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9D6F" w14:textId="01ED09B5" w:rsidR="00F77DCD" w:rsidRDefault="00D1405B" w:rsidP="00D1405B">
      <w:pPr>
        <w:pStyle w:val="1"/>
        <w:bidi w:val="0"/>
      </w:pPr>
      <w:r>
        <w:t xml:space="preserve">ASP.NET </w:t>
      </w:r>
      <w:r w:rsidR="00F77DCD">
        <w:t>M</w:t>
      </w:r>
      <w:r>
        <w:t>i</w:t>
      </w:r>
      <w:r w:rsidR="00F77DCD">
        <w:t>ddlew</w:t>
      </w:r>
      <w:r>
        <w:t>are</w:t>
      </w:r>
      <w:r w:rsidR="00F861A6">
        <w:t xml:space="preserve"> </w:t>
      </w:r>
      <w:r w:rsidR="00B60C6B">
        <w:t xml:space="preserve">use </w:t>
      </w:r>
      <w:r>
        <w:t>practice</w:t>
      </w:r>
    </w:p>
    <w:p w14:paraId="0031425A" w14:textId="1EB96C49" w:rsidR="00F77DCD" w:rsidRDefault="00F77DCD" w:rsidP="00286ADF">
      <w:pPr>
        <w:pStyle w:val="a3"/>
        <w:numPr>
          <w:ilvl w:val="0"/>
          <w:numId w:val="1"/>
        </w:numPr>
        <w:bidi w:val="0"/>
      </w:pPr>
      <w:r>
        <w:t xml:space="preserve">Create empty ASP.NET Core project named </w:t>
      </w:r>
      <w:proofErr w:type="spellStart"/>
      <w:r>
        <w:t>Middleware_</w:t>
      </w:r>
      <w:r w:rsidR="00286ADF">
        <w:t>Use</w:t>
      </w:r>
      <w:proofErr w:type="spellEnd"/>
    </w:p>
    <w:p w14:paraId="7CCB229A" w14:textId="296E238C" w:rsidR="00F77DCD" w:rsidRDefault="00286ADF" w:rsidP="00F77DCD">
      <w:pPr>
        <w:pStyle w:val="a3"/>
        <w:numPr>
          <w:ilvl w:val="0"/>
          <w:numId w:val="1"/>
        </w:numPr>
        <w:bidi w:val="0"/>
      </w:pPr>
      <w:r>
        <w:t xml:space="preserve">If Project created Startup </w:t>
      </w:r>
      <w:r w:rsidR="00833016">
        <w:t>class, clear</w:t>
      </w:r>
      <w:r w:rsidR="00F77DCD">
        <w:t xml:space="preserve"> all code from Startup class Configure </w:t>
      </w:r>
      <w:r w:rsidR="0083770D">
        <w:t>method.</w:t>
      </w:r>
    </w:p>
    <w:p w14:paraId="20876CED" w14:textId="54B0862A" w:rsidR="00F77DCD" w:rsidRDefault="00F77DCD" w:rsidP="00F77DCD">
      <w:pPr>
        <w:pStyle w:val="a3"/>
        <w:numPr>
          <w:ilvl w:val="0"/>
          <w:numId w:val="1"/>
        </w:numPr>
        <w:bidi w:val="0"/>
      </w:pPr>
      <w:r>
        <w:t>Add middleware for each of the following mathematic methods (multiply,</w:t>
      </w:r>
      <w:r w:rsidR="0083770D">
        <w:t xml:space="preserve"> </w:t>
      </w:r>
      <w:proofErr w:type="gramStart"/>
      <w:r>
        <w:t>divide</w:t>
      </w:r>
      <w:r w:rsidR="0083770D">
        <w:t xml:space="preserve"> </w:t>
      </w:r>
      <w:r>
        <w:t>,</w:t>
      </w:r>
      <w:proofErr w:type="gramEnd"/>
      <w:r w:rsidR="0083770D">
        <w:t xml:space="preserve"> </w:t>
      </w:r>
      <w:r>
        <w:t>add</w:t>
      </w:r>
      <w:r w:rsidR="0083770D">
        <w:t xml:space="preserve"> </w:t>
      </w:r>
      <w:r>
        <w:t>,</w:t>
      </w:r>
      <w:r w:rsidR="0083770D">
        <w:t xml:space="preserve"> </w:t>
      </w:r>
      <w:r>
        <w:t>subtract)</w:t>
      </w:r>
      <w:r w:rsidR="00C75FF7">
        <w:t xml:space="preserve">  </w:t>
      </w:r>
      <w:r>
        <w:t>each middleware will handle different math method.</w:t>
      </w:r>
    </w:p>
    <w:p w14:paraId="066A9106" w14:textId="686A637B" w:rsidR="00F77DCD" w:rsidRDefault="0083770D" w:rsidP="00F77DCD">
      <w:pPr>
        <w:pStyle w:val="a3"/>
        <w:numPr>
          <w:ilvl w:val="0"/>
          <w:numId w:val="1"/>
        </w:numPr>
        <w:bidi w:val="0"/>
      </w:pPr>
      <w:r>
        <w:t>Receive</w:t>
      </w:r>
      <w:r w:rsidR="00F77DCD">
        <w:t xml:space="preserve"> and split the </w:t>
      </w:r>
      <w:r>
        <w:t>parameters</w:t>
      </w:r>
      <w:r w:rsidR="00F77DCD">
        <w:t xml:space="preserve"> from </w:t>
      </w:r>
      <w:r w:rsidR="00C417E8">
        <w:t>the R</w:t>
      </w:r>
      <w:r w:rsidR="00F77DCD">
        <w:t xml:space="preserve">equest using </w:t>
      </w:r>
      <w:proofErr w:type="spellStart"/>
      <w:r w:rsidR="006411A3">
        <w:t>httpContext.Request.</w:t>
      </w:r>
      <w:r w:rsidR="001470AF">
        <w:rPr>
          <w:rFonts w:ascii="Cascadia Mono" w:hAnsi="Cascadia Mono" w:cs="Cascadia Mono"/>
          <w:color w:val="000000"/>
          <w:sz w:val="19"/>
          <w:szCs w:val="19"/>
        </w:rPr>
        <w:t>RouteValues</w:t>
      </w:r>
      <w:proofErr w:type="spellEnd"/>
      <w:r w:rsidR="001470AF">
        <w:t xml:space="preserve"> </w:t>
      </w:r>
      <w:r w:rsidR="00D2703A">
        <w:t>OR</w:t>
      </w:r>
      <w:r w:rsidR="00C417E8">
        <w:t xml:space="preserve"> </w:t>
      </w:r>
      <w:proofErr w:type="spellStart"/>
      <w:r w:rsidR="00C97849">
        <w:t>httpContext.Request.Query</w:t>
      </w:r>
      <w:proofErr w:type="spellEnd"/>
      <w:r w:rsidR="00C97849">
        <w:t xml:space="preserve"> </w:t>
      </w:r>
      <w:r w:rsidR="00BE7555">
        <w:t xml:space="preserve">OR </w:t>
      </w:r>
      <w:proofErr w:type="spellStart"/>
      <w:r w:rsidR="00BE7555">
        <w:t>httpContext.Request.Path.Value</w:t>
      </w:r>
      <w:proofErr w:type="spellEnd"/>
      <w:r w:rsidR="00BE7555">
        <w:t xml:space="preserve"> </w:t>
      </w:r>
      <w:r w:rsidR="00F77DCD">
        <w:t>to determine the math action</w:t>
      </w:r>
      <w:r w:rsidR="00C75FF7">
        <w:t xml:space="preserve"> and th</w:t>
      </w:r>
      <w:r w:rsidR="00F77DCD">
        <w:t>e numbers</w:t>
      </w:r>
      <w:r w:rsidR="00C75FF7">
        <w:t>.</w:t>
      </w:r>
    </w:p>
    <w:p w14:paraId="414A4D40" w14:textId="0E6B7F2A" w:rsidR="00F77DCD" w:rsidRDefault="00F77DCD" w:rsidP="00F77DCD">
      <w:pPr>
        <w:pStyle w:val="a3"/>
        <w:numPr>
          <w:ilvl w:val="0"/>
          <w:numId w:val="1"/>
        </w:numPr>
        <w:bidi w:val="0"/>
      </w:pPr>
      <w:r>
        <w:t xml:space="preserve">Return the result using </w:t>
      </w:r>
      <w:proofErr w:type="spellStart"/>
      <w:r>
        <w:t>httpContext.Response.WriteAsync</w:t>
      </w:r>
      <w:proofErr w:type="spellEnd"/>
      <w:r>
        <w:t xml:space="preserve"> method.</w:t>
      </w:r>
    </w:p>
    <w:p w14:paraId="6E3B866C" w14:textId="146364A3" w:rsidR="00420546" w:rsidRDefault="00420546" w:rsidP="00420546">
      <w:pPr>
        <w:pStyle w:val="a3"/>
        <w:numPr>
          <w:ilvl w:val="0"/>
          <w:numId w:val="1"/>
        </w:numPr>
        <w:bidi w:val="0"/>
      </w:pPr>
      <w:proofErr w:type="spellStart"/>
      <w:r>
        <w:t>Url</w:t>
      </w:r>
      <w:proofErr w:type="spellEnd"/>
      <w:r>
        <w:t xml:space="preserve"> examples</w:t>
      </w:r>
    </w:p>
    <w:p w14:paraId="5A826152" w14:textId="4FD837F2" w:rsidR="00F77DCD" w:rsidRDefault="00924DF8" w:rsidP="00F77DCD">
      <w:pPr>
        <w:pStyle w:val="a3"/>
        <w:numPr>
          <w:ilvl w:val="1"/>
          <w:numId w:val="1"/>
        </w:numPr>
        <w:bidi w:val="0"/>
      </w:pPr>
      <w:hyperlink r:id="rId6" w:history="1">
        <w:r w:rsidR="00233B2B" w:rsidRPr="00B8085B">
          <w:rPr>
            <w:rStyle w:val="Hyperlink"/>
          </w:rPr>
          <w:t>https://localhost:44335/divide/2/3</w:t>
        </w:r>
      </w:hyperlink>
      <w:r w:rsidR="00233B2B">
        <w:t xml:space="preserve"> </w:t>
      </w:r>
      <w:r w:rsidR="000F59F5">
        <w:t>OR</w:t>
      </w:r>
      <w:r w:rsidR="00233B2B">
        <w:t xml:space="preserve"> </w:t>
      </w:r>
      <w:hyperlink r:id="rId7" w:history="1">
        <w:r w:rsidR="007C21BE" w:rsidRPr="00B8085B">
          <w:rPr>
            <w:rStyle w:val="Hyperlink"/>
          </w:rPr>
          <w:t>https://localhost:44335?action=divide&amp;a=2&amp;b=3</w:t>
        </w:r>
      </w:hyperlink>
    </w:p>
    <w:p w14:paraId="56DC7528" w14:textId="43DB69F4" w:rsidR="00F77DCD" w:rsidRDefault="00924DF8" w:rsidP="00F77DCD">
      <w:pPr>
        <w:pStyle w:val="a3"/>
        <w:numPr>
          <w:ilvl w:val="1"/>
          <w:numId w:val="1"/>
        </w:numPr>
        <w:bidi w:val="0"/>
      </w:pPr>
      <w:hyperlink r:id="rId8" w:history="1">
        <w:r w:rsidR="000F59F5" w:rsidRPr="00B8085B">
          <w:rPr>
            <w:rStyle w:val="Hyperlink"/>
          </w:rPr>
          <w:t>https://localhost:44335/multiply/2/3</w:t>
        </w:r>
      </w:hyperlink>
      <w:r w:rsidR="000F59F5">
        <w:t xml:space="preserve"> OR </w:t>
      </w:r>
      <w:hyperlink r:id="rId9" w:history="1">
        <w:r w:rsidR="000F59F5" w:rsidRPr="00B8085B">
          <w:rPr>
            <w:rStyle w:val="Hyperlink"/>
          </w:rPr>
          <w:t>https://localhost:44335?action=multiply&amp;a=2&amp;b=3</w:t>
        </w:r>
      </w:hyperlink>
    </w:p>
    <w:p w14:paraId="62876EB9" w14:textId="167D119A" w:rsidR="00F77DCD" w:rsidRDefault="00924DF8" w:rsidP="00F77DCD">
      <w:pPr>
        <w:pStyle w:val="a3"/>
        <w:numPr>
          <w:ilvl w:val="1"/>
          <w:numId w:val="1"/>
        </w:numPr>
        <w:bidi w:val="0"/>
      </w:pPr>
      <w:hyperlink r:id="rId10" w:history="1">
        <w:r w:rsidR="000F59F5" w:rsidRPr="00B8085B">
          <w:rPr>
            <w:rStyle w:val="Hyperlink"/>
          </w:rPr>
          <w:t>https://localhost:44335/subtract/2/3</w:t>
        </w:r>
      </w:hyperlink>
      <w:r w:rsidR="000F59F5">
        <w:t xml:space="preserve"> OR </w:t>
      </w:r>
      <w:hyperlink r:id="rId11" w:history="1">
        <w:r w:rsidR="00306D8E" w:rsidRPr="00B8085B">
          <w:rPr>
            <w:rStyle w:val="Hyperlink"/>
          </w:rPr>
          <w:t>https://localhost:44335?action=subtract&amp;a=2&amp;b=3</w:t>
        </w:r>
      </w:hyperlink>
    </w:p>
    <w:p w14:paraId="00AF9E54" w14:textId="6A2D352F" w:rsidR="00F77DCD" w:rsidRDefault="00924DF8" w:rsidP="00F77DCD">
      <w:pPr>
        <w:pStyle w:val="a3"/>
        <w:numPr>
          <w:ilvl w:val="1"/>
          <w:numId w:val="1"/>
        </w:numPr>
        <w:bidi w:val="0"/>
      </w:pPr>
      <w:hyperlink r:id="rId12" w:history="1">
        <w:r w:rsidR="000F59F5" w:rsidRPr="00B8085B">
          <w:rPr>
            <w:rStyle w:val="Hyperlink"/>
          </w:rPr>
          <w:t>https://localhost:44335/add/2/3</w:t>
        </w:r>
      </w:hyperlink>
      <w:r w:rsidR="000F59F5">
        <w:t xml:space="preserve"> OR </w:t>
      </w:r>
      <w:hyperlink r:id="rId13" w:history="1">
        <w:r w:rsidR="00306D8E" w:rsidRPr="00B8085B">
          <w:rPr>
            <w:rStyle w:val="Hyperlink"/>
          </w:rPr>
          <w:t>https://localhost:44335?action=add&amp;a=2&amp;b=3</w:t>
        </w:r>
      </w:hyperlink>
    </w:p>
    <w:p w14:paraId="6C59BE4D" w14:textId="3E0D2D54" w:rsidR="00F77DCD" w:rsidRDefault="00D91DA8" w:rsidP="00F77DCD">
      <w:pPr>
        <w:pStyle w:val="a3"/>
        <w:numPr>
          <w:ilvl w:val="1"/>
          <w:numId w:val="1"/>
        </w:numPr>
        <w:bidi w:val="0"/>
      </w:pPr>
      <w:r>
        <w:t xml:space="preserve">Use </w:t>
      </w:r>
      <w:r w:rsidR="00680B89">
        <w:t>the following method to register the map middleware</w:t>
      </w:r>
    </w:p>
    <w:p w14:paraId="49E67C3F" w14:textId="3A6558D3" w:rsidR="00F77DCD" w:rsidRDefault="00F77DCD" w:rsidP="00680B89">
      <w:pPr>
        <w:pStyle w:val="a3"/>
        <w:bidi w:val="0"/>
        <w:ind w:left="1440"/>
      </w:pPr>
      <w:proofErr w:type="spellStart"/>
      <w:r>
        <w:t>app.Use</w:t>
      </w:r>
      <w:proofErr w:type="spellEnd"/>
      <w:r>
        <w:t>(async (</w:t>
      </w:r>
      <w:r w:rsidR="00680B89">
        <w:t>context</w:t>
      </w:r>
      <w:r>
        <w:t xml:space="preserve">, </w:t>
      </w:r>
      <w:r w:rsidR="00680B89">
        <w:t>next</w:t>
      </w:r>
      <w:r>
        <w:t>) =&gt;</w:t>
      </w:r>
    </w:p>
    <w:p w14:paraId="2A394E09" w14:textId="68B6419D" w:rsidR="00F77DCD" w:rsidRDefault="00F77DCD" w:rsidP="00682363">
      <w:pPr>
        <w:pStyle w:val="a3"/>
        <w:bidi w:val="0"/>
        <w:ind w:left="1440"/>
        <w:rPr>
          <w:rtl/>
        </w:rPr>
      </w:pPr>
      <w:r>
        <w:t>{</w:t>
      </w:r>
    </w:p>
    <w:p w14:paraId="73737E3E" w14:textId="0F9261E2" w:rsidR="00F77DCD" w:rsidRDefault="00F77DCD" w:rsidP="00682363">
      <w:pPr>
        <w:pStyle w:val="a3"/>
        <w:bidi w:val="0"/>
        <w:ind w:left="1440"/>
      </w:pPr>
      <w:r>
        <w:t>//middleware code</w:t>
      </w:r>
    </w:p>
    <w:p w14:paraId="30BEFB99" w14:textId="71A7939C" w:rsidR="00F77DCD" w:rsidRDefault="00F77DCD" w:rsidP="00682363">
      <w:pPr>
        <w:pStyle w:val="a3"/>
        <w:bidi w:val="0"/>
        <w:ind w:left="1440"/>
        <w:rPr>
          <w:rtl/>
        </w:rPr>
      </w:pPr>
      <w:r>
        <w:t>});</w:t>
      </w:r>
    </w:p>
    <w:p w14:paraId="24F2631E" w14:textId="69349736" w:rsidR="00985A4B" w:rsidRDefault="00F77DCD" w:rsidP="006807E3">
      <w:pPr>
        <w:pStyle w:val="a3"/>
        <w:numPr>
          <w:ilvl w:val="0"/>
          <w:numId w:val="1"/>
        </w:numPr>
        <w:bidi w:val="0"/>
      </w:pPr>
      <w:r>
        <w:t>Handle all other request with a Run handler that responds with "</w:t>
      </w:r>
      <w:r w:rsidR="006711AE">
        <w:t>invalid</w:t>
      </w:r>
      <w:r>
        <w:t>" string.</w:t>
      </w:r>
    </w:p>
    <w:p w14:paraId="19530511" w14:textId="77777777" w:rsidR="00D91DA8" w:rsidRDefault="00D91DA8" w:rsidP="00D91DA8">
      <w:pPr>
        <w:pStyle w:val="a3"/>
        <w:numPr>
          <w:ilvl w:val="0"/>
          <w:numId w:val="1"/>
        </w:numPr>
        <w:bidi w:val="0"/>
      </w:pPr>
      <w:r>
        <w:t>Add catch all exceptions in middleware handler, that writes the exception message to the response, using</w:t>
      </w:r>
    </w:p>
    <w:p w14:paraId="20F619CC" w14:textId="77777777" w:rsidR="00D91DA8" w:rsidRDefault="00D91DA8" w:rsidP="00D91DA8">
      <w:pPr>
        <w:pStyle w:val="a3"/>
        <w:bidi w:val="0"/>
      </w:pPr>
      <w:proofErr w:type="spellStart"/>
      <w:r w:rsidRPr="006D1420">
        <w:t>UseMiddleware</w:t>
      </w:r>
      <w:proofErr w:type="spellEnd"/>
      <w:r>
        <w:t xml:space="preserve"> method.</w:t>
      </w:r>
    </w:p>
    <w:p w14:paraId="1F68FA32" w14:textId="77777777" w:rsidR="00D91DA8" w:rsidRDefault="00D91DA8" w:rsidP="00D91DA8">
      <w:pPr>
        <w:pStyle w:val="a3"/>
        <w:bidi w:val="0"/>
      </w:pPr>
    </w:p>
    <w:sectPr w:rsidR="00D91DA8" w:rsidSect="007C21B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518"/>
    <w:multiLevelType w:val="hybridMultilevel"/>
    <w:tmpl w:val="F600F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66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C1"/>
    <w:rsid w:val="0008096C"/>
    <w:rsid w:val="000F59F5"/>
    <w:rsid w:val="001470AF"/>
    <w:rsid w:val="00233B2B"/>
    <w:rsid w:val="00286ADF"/>
    <w:rsid w:val="00306D8E"/>
    <w:rsid w:val="003A4838"/>
    <w:rsid w:val="00420546"/>
    <w:rsid w:val="0050587D"/>
    <w:rsid w:val="006411A3"/>
    <w:rsid w:val="006711AE"/>
    <w:rsid w:val="006807E3"/>
    <w:rsid w:val="00680B89"/>
    <w:rsid w:val="00682363"/>
    <w:rsid w:val="006A50C9"/>
    <w:rsid w:val="006D2AFB"/>
    <w:rsid w:val="007C21BE"/>
    <w:rsid w:val="00833016"/>
    <w:rsid w:val="0083770D"/>
    <w:rsid w:val="008C289C"/>
    <w:rsid w:val="00924DF8"/>
    <w:rsid w:val="00985A4B"/>
    <w:rsid w:val="00B60C6B"/>
    <w:rsid w:val="00BE7555"/>
    <w:rsid w:val="00C417E8"/>
    <w:rsid w:val="00C75FF7"/>
    <w:rsid w:val="00C97849"/>
    <w:rsid w:val="00D1405B"/>
    <w:rsid w:val="00D153C1"/>
    <w:rsid w:val="00D2703A"/>
    <w:rsid w:val="00D91DA8"/>
    <w:rsid w:val="00F36D66"/>
    <w:rsid w:val="00F738BA"/>
    <w:rsid w:val="00F77DCD"/>
    <w:rsid w:val="00F8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B8D14"/>
  <w15:chartTrackingRefBased/>
  <w15:docId w15:val="{C459B12F-0D8D-4078-928F-3EC152A7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14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DCD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D140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0"/>
    <w:uiPriority w:val="99"/>
    <w:unhideWhenUsed/>
    <w:rsid w:val="00233B2B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33B2B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0809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35/multiply/2/3" TargetMode="External"/><Relationship Id="rId13" Type="http://schemas.openxmlformats.org/officeDocument/2006/relationships/hyperlink" Target="https://localhost:44335?action=add&amp;a=2&amp;b=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calhost:44335?action=divide&amp;a=2&amp;b=3" TargetMode="External"/><Relationship Id="rId12" Type="http://schemas.openxmlformats.org/officeDocument/2006/relationships/hyperlink" Target="https://localhost:44335/add/2/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44335/divide/2/3" TargetMode="External"/><Relationship Id="rId11" Type="http://schemas.openxmlformats.org/officeDocument/2006/relationships/hyperlink" Target="https://localhost:44335?action=subtract&amp;a=2&amp;b=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calhost:44335/subtract/2/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ost:44335?action=multiply&amp;a=2&amp;b=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2112-380E-4020-A293-CE267A21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</dc:creator>
  <cp:keywords/>
  <dc:description/>
  <cp:lastModifiedBy>Ido Paz</cp:lastModifiedBy>
  <cp:revision>2</cp:revision>
  <dcterms:created xsi:type="dcterms:W3CDTF">2023-02-15T15:29:00Z</dcterms:created>
  <dcterms:modified xsi:type="dcterms:W3CDTF">2023-02-15T15:29:00Z</dcterms:modified>
</cp:coreProperties>
</file>